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4024F" w:rsidRPr="00A83B44" w:rsidTr="000D7AC8">
        <w:tc>
          <w:tcPr>
            <w:tcW w:w="5210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211" w:type="dxa"/>
          </w:tcPr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УТВЕРЖДЕН</w:t>
            </w:r>
          </w:p>
          <w:p w:rsidR="0024024F" w:rsidRPr="00A83B44" w:rsidRDefault="00742822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лава </w:t>
            </w:r>
            <w:r w:rsidR="000A1A5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4024F" w:rsidRPr="00A83B44">
              <w:rPr>
                <w:rFonts w:ascii="Times New Roman" w:hAnsi="Times New Roman" w:cs="Times New Roman"/>
                <w:sz w:val="24"/>
                <w:szCs w:val="28"/>
              </w:rPr>
              <w:t>сельского поселения «Зеленец»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__________________</w:t>
            </w:r>
            <w:r w:rsidR="000A1A57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742822">
              <w:rPr>
                <w:rFonts w:ascii="Times New Roman" w:hAnsi="Times New Roman" w:cs="Times New Roman"/>
                <w:sz w:val="24"/>
                <w:szCs w:val="28"/>
              </w:rPr>
              <w:t>С. Якунин</w:t>
            </w:r>
          </w:p>
          <w:p w:rsidR="0024024F" w:rsidRPr="00A83B44" w:rsidRDefault="0024024F" w:rsidP="000D7AC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024F" w:rsidRPr="00A83B44" w:rsidRDefault="0024024F" w:rsidP="006E4541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>«____» ____________202</w:t>
            </w:r>
            <w:r w:rsidR="006E454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A83B44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Default="0024024F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DE4356"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 w:rsidRPr="00DE4356">
        <w:rPr>
          <w:rFonts w:ascii="Times New Roman" w:hAnsi="Times New Roman" w:cs="Times New Roman"/>
          <w:b/>
          <w:sz w:val="32"/>
          <w:szCs w:val="28"/>
        </w:rPr>
        <w:t xml:space="preserve"> Л А Н</w:t>
      </w:r>
    </w:p>
    <w:p w:rsidR="0024024F" w:rsidRPr="00DE4356" w:rsidRDefault="0024024F" w:rsidP="002402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E4356">
        <w:rPr>
          <w:rFonts w:ascii="Times New Roman" w:hAnsi="Times New Roman" w:cs="Times New Roman"/>
          <w:b/>
          <w:sz w:val="32"/>
          <w:szCs w:val="28"/>
        </w:rPr>
        <w:t xml:space="preserve">основных мероприятий на </w:t>
      </w:r>
      <w:r w:rsidR="00256AC6">
        <w:rPr>
          <w:rFonts w:ascii="Times New Roman" w:hAnsi="Times New Roman" w:cs="Times New Roman"/>
          <w:b/>
          <w:sz w:val="32"/>
          <w:szCs w:val="28"/>
        </w:rPr>
        <w:t>июнь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202</w:t>
      </w:r>
      <w:r w:rsidR="006E4541">
        <w:rPr>
          <w:rFonts w:ascii="Times New Roman" w:hAnsi="Times New Roman" w:cs="Times New Roman"/>
          <w:b/>
          <w:sz w:val="32"/>
          <w:szCs w:val="28"/>
        </w:rPr>
        <w:t>3</w:t>
      </w:r>
      <w:r w:rsidRPr="00DE4356">
        <w:rPr>
          <w:rFonts w:ascii="Times New Roman" w:hAnsi="Times New Roman" w:cs="Times New Roman"/>
          <w:b/>
          <w:sz w:val="32"/>
          <w:szCs w:val="28"/>
        </w:rPr>
        <w:t xml:space="preserve"> года</w:t>
      </w:r>
    </w:p>
    <w:p w:rsidR="0024024F" w:rsidRPr="00DE4356" w:rsidRDefault="0024024F" w:rsidP="0024024F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t>План работы</w:t>
      </w:r>
      <w:r w:rsidR="00C43008">
        <w:rPr>
          <w:rFonts w:ascii="Times New Roman" w:hAnsi="Times New Roman" w:cs="Times New Roman"/>
          <w:b/>
          <w:i/>
          <w:sz w:val="32"/>
          <w:szCs w:val="28"/>
        </w:rPr>
        <w:t xml:space="preserve"> органов местного самоуправления</w:t>
      </w:r>
    </w:p>
    <w:p w:rsidR="001F5D6E" w:rsidRPr="009E64EF" w:rsidRDefault="001F5D6E" w:rsidP="0024024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7194"/>
      </w:tblGrid>
      <w:tr w:rsidR="0024024F" w:rsidRPr="00EE2196" w:rsidTr="00AE434C">
        <w:trPr>
          <w:trHeight w:val="687"/>
        </w:trPr>
        <w:tc>
          <w:tcPr>
            <w:tcW w:w="1101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126" w:type="dxa"/>
            <w:vAlign w:val="center"/>
          </w:tcPr>
          <w:p w:rsidR="0024024F" w:rsidRPr="00EE2196" w:rsidRDefault="0024024F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Время</w:t>
            </w:r>
          </w:p>
        </w:tc>
        <w:tc>
          <w:tcPr>
            <w:tcW w:w="7194" w:type="dxa"/>
            <w:vAlign w:val="center"/>
          </w:tcPr>
          <w:p w:rsidR="0024024F" w:rsidRPr="00EE2196" w:rsidRDefault="00AE434C" w:rsidP="00AE434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Меропри</w:t>
            </w:r>
            <w:r w:rsidR="0024024F"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ятие</w:t>
            </w:r>
          </w:p>
        </w:tc>
      </w:tr>
      <w:tr w:rsidR="004E1E43" w:rsidRPr="00EE2196" w:rsidTr="00F873BB">
        <w:trPr>
          <w:trHeight w:val="397"/>
        </w:trPr>
        <w:tc>
          <w:tcPr>
            <w:tcW w:w="1101" w:type="dxa"/>
            <w:vAlign w:val="center"/>
          </w:tcPr>
          <w:p w:rsidR="004E1E43" w:rsidRDefault="00256AC6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5.06</w:t>
            </w:r>
          </w:p>
          <w:p w:rsidR="00256AC6" w:rsidRDefault="00256AC6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6AC6" w:rsidRDefault="00256AC6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6.</w:t>
            </w:r>
          </w:p>
          <w:p w:rsidR="00256AC6" w:rsidRDefault="00256AC6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56AC6" w:rsidRPr="00EE2196" w:rsidRDefault="00256AC6" w:rsidP="004E1E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6.</w:t>
            </w:r>
          </w:p>
        </w:tc>
        <w:tc>
          <w:tcPr>
            <w:tcW w:w="2126" w:type="dxa"/>
            <w:vAlign w:val="center"/>
          </w:tcPr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с 15 ч. 00 мин.</w:t>
            </w:r>
          </w:p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</w:p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19 ч. 00 мин.</w:t>
            </w:r>
          </w:p>
        </w:tc>
        <w:tc>
          <w:tcPr>
            <w:tcW w:w="7194" w:type="dxa"/>
            <w:vAlign w:val="center"/>
          </w:tcPr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b/>
                <w:sz w:val="24"/>
                <w:szCs w:val="28"/>
              </w:rPr>
              <w:t>Личный прием граждан</w:t>
            </w:r>
          </w:p>
          <w:p w:rsidR="004E1E43" w:rsidRPr="00EE2196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Главой сельского поселения «Зеленец»</w:t>
            </w:r>
          </w:p>
          <w:p w:rsidR="004E1E43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196">
              <w:rPr>
                <w:rFonts w:ascii="Times New Roman" w:hAnsi="Times New Roman" w:cs="Times New Roman"/>
                <w:sz w:val="24"/>
                <w:szCs w:val="28"/>
              </w:rPr>
              <w:t>Якуниным Александром Семеновичем</w:t>
            </w:r>
          </w:p>
          <w:p w:rsidR="004E1E43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E1E43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путатами Совета сельского поселения «Зеленец»</w:t>
            </w:r>
          </w:p>
          <w:p w:rsidR="004E1E43" w:rsidRPr="006E4541" w:rsidRDefault="004E1E43" w:rsidP="00F873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по согласованию)</w:t>
            </w:r>
          </w:p>
        </w:tc>
      </w:tr>
      <w:tr w:rsidR="001563C3" w:rsidRPr="00EE2196" w:rsidTr="000A1A57">
        <w:trPr>
          <w:trHeight w:val="705"/>
        </w:trPr>
        <w:tc>
          <w:tcPr>
            <w:tcW w:w="1101" w:type="dxa"/>
            <w:vAlign w:val="center"/>
          </w:tcPr>
          <w:p w:rsidR="001563C3" w:rsidRDefault="00643A93" w:rsidP="00256A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56AC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256AC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1563C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563C3" w:rsidRDefault="001563C3" w:rsidP="009870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94" w:type="dxa"/>
            <w:vAlign w:val="center"/>
          </w:tcPr>
          <w:p w:rsidR="001563C3" w:rsidRDefault="00643A93" w:rsidP="001563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чередное заседание Совета сельского поселения «Зеленец»</w:t>
            </w:r>
          </w:p>
        </w:tc>
      </w:tr>
      <w:tr w:rsidR="00256AC6" w:rsidRPr="00EE2196" w:rsidTr="00256AC6">
        <w:trPr>
          <w:trHeight w:val="705"/>
        </w:trPr>
        <w:tc>
          <w:tcPr>
            <w:tcW w:w="1101" w:type="dxa"/>
            <w:vAlign w:val="center"/>
          </w:tcPr>
          <w:p w:rsid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 ч. 30 мин.</w:t>
            </w:r>
          </w:p>
        </w:tc>
        <w:tc>
          <w:tcPr>
            <w:tcW w:w="7194" w:type="dxa"/>
          </w:tcPr>
          <w:p w:rsidR="00256AC6" w:rsidRDefault="00256AC6" w:rsidP="009D6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седание Координационного Совета</w:t>
            </w:r>
          </w:p>
          <w:p w:rsidR="00256AC6" w:rsidRDefault="00256AC6" w:rsidP="009D6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сфере профилактики правонарушений на территории</w:t>
            </w:r>
          </w:p>
          <w:p w:rsidR="00256AC6" w:rsidRDefault="00256AC6" w:rsidP="009D66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ельского поселения «Зеленец»</w:t>
            </w:r>
          </w:p>
        </w:tc>
      </w:tr>
      <w:tr w:rsidR="00256AC6" w:rsidRPr="00EE2196" w:rsidTr="000A1A57">
        <w:trPr>
          <w:trHeight w:val="705"/>
        </w:trPr>
        <w:tc>
          <w:tcPr>
            <w:tcW w:w="1101" w:type="dxa"/>
            <w:vAlign w:val="center"/>
          </w:tcPr>
          <w:p w:rsid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6.</w:t>
            </w:r>
          </w:p>
        </w:tc>
        <w:tc>
          <w:tcPr>
            <w:tcW w:w="2126" w:type="dxa"/>
            <w:vAlign w:val="center"/>
          </w:tcPr>
          <w:p w:rsidR="00256AC6" w:rsidRDefault="00256AC6" w:rsidP="0098702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 ч. 00 мин.</w:t>
            </w:r>
          </w:p>
        </w:tc>
        <w:tc>
          <w:tcPr>
            <w:tcW w:w="7194" w:type="dxa"/>
            <w:vAlign w:val="center"/>
          </w:tcPr>
          <w:p w:rsidR="00256AC6" w:rsidRDefault="00256AC6" w:rsidP="001563C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убличные слушания</w:t>
            </w:r>
          </w:p>
          <w:p w:rsidR="00256AC6" w:rsidRDefault="00256AC6" w:rsidP="001563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утверждению проекта межевания территории</w:t>
            </w:r>
          </w:p>
          <w:p w:rsidR="00256AC6" w:rsidRPr="00256AC6" w:rsidRDefault="00256AC6" w:rsidP="001563C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 улиц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.Зеленец</w:t>
            </w:r>
          </w:p>
        </w:tc>
      </w:tr>
    </w:tbl>
    <w:p w:rsidR="00F873BB" w:rsidRDefault="00F873BB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  <w:sectPr w:rsidR="00F873BB" w:rsidSect="00A83B4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F5D6E" w:rsidRPr="00DE4356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DE4356">
        <w:rPr>
          <w:rFonts w:ascii="Times New Roman" w:hAnsi="Times New Roman" w:cs="Times New Roman"/>
          <w:b/>
          <w:i/>
          <w:sz w:val="32"/>
          <w:szCs w:val="28"/>
        </w:rPr>
        <w:lastRenderedPageBreak/>
        <w:t>Сельские мероприятия</w:t>
      </w:r>
    </w:p>
    <w:p w:rsidR="001F5D6E" w:rsidRPr="001F5D6E" w:rsidRDefault="001F5D6E" w:rsidP="001F5D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103"/>
        <w:gridCol w:w="2516"/>
      </w:tblGrid>
      <w:tr w:rsidR="007C7FEA" w:rsidRPr="006E4541" w:rsidTr="00B502D2">
        <w:trPr>
          <w:trHeight w:val="687"/>
        </w:trPr>
        <w:tc>
          <w:tcPr>
            <w:tcW w:w="11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Дата</w:t>
            </w:r>
          </w:p>
        </w:tc>
        <w:tc>
          <w:tcPr>
            <w:tcW w:w="1701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Время</w:t>
            </w:r>
          </w:p>
        </w:tc>
        <w:tc>
          <w:tcPr>
            <w:tcW w:w="5103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роприятие</w:t>
            </w:r>
          </w:p>
        </w:tc>
        <w:tc>
          <w:tcPr>
            <w:tcW w:w="2516" w:type="dxa"/>
            <w:vAlign w:val="center"/>
          </w:tcPr>
          <w:p w:rsidR="007C7FEA" w:rsidRPr="006E4541" w:rsidRDefault="007C7FEA" w:rsidP="00AE0451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E4541">
              <w:rPr>
                <w:rFonts w:ascii="Times New Roman" w:hAnsi="Times New Roman" w:cs="Times New Roman"/>
                <w:b/>
                <w:sz w:val="24"/>
                <w:szCs w:val="26"/>
              </w:rPr>
              <w:t>Место проведения</w:t>
            </w:r>
          </w:p>
        </w:tc>
      </w:tr>
      <w:tr w:rsidR="00256AC6" w:rsidRPr="00256AC6" w:rsidTr="00256AC6">
        <w:trPr>
          <w:trHeight w:val="794"/>
        </w:trPr>
        <w:tc>
          <w:tcPr>
            <w:tcW w:w="1101" w:type="dxa"/>
            <w:vAlign w:val="center"/>
          </w:tcPr>
          <w:p w:rsidR="00256AC6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B5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1 ч. 00 мин.</w:t>
            </w:r>
          </w:p>
        </w:tc>
        <w:tc>
          <w:tcPr>
            <w:tcW w:w="5103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к детства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256AC6">
        <w:trPr>
          <w:trHeight w:val="794"/>
        </w:trPr>
        <w:tc>
          <w:tcPr>
            <w:tcW w:w="1101" w:type="dxa"/>
            <w:vAlign w:val="center"/>
          </w:tcPr>
          <w:p w:rsidR="00256AC6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бесплатный показ </w:t>
            </w:r>
            <w:proofErr w:type="gramStart"/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«Мульти-</w:t>
            </w:r>
            <w:proofErr w:type="spellStart"/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пультия</w:t>
            </w:r>
            <w:proofErr w:type="spellEnd"/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256AC6">
        <w:trPr>
          <w:trHeight w:val="794"/>
        </w:trPr>
        <w:tc>
          <w:tcPr>
            <w:tcW w:w="1101" w:type="dxa"/>
            <w:vAlign w:val="center"/>
          </w:tcPr>
          <w:p w:rsidR="00256AC6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05.06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1 ч. 00 мин.</w:t>
            </w:r>
          </w:p>
        </w:tc>
        <w:tc>
          <w:tcPr>
            <w:tcW w:w="5103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Мастер класс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по набойке по ткани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«Сувенирный мешочек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256AC6">
        <w:trPr>
          <w:trHeight w:val="794"/>
        </w:trPr>
        <w:tc>
          <w:tcPr>
            <w:tcW w:w="1101" w:type="dxa"/>
            <w:vAlign w:val="center"/>
          </w:tcPr>
          <w:p w:rsidR="00256AC6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4 ч. 00 мин.</w:t>
            </w:r>
          </w:p>
        </w:tc>
        <w:tc>
          <w:tcPr>
            <w:tcW w:w="5103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/ф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«Сказки Пушкина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643A93" w:rsidRPr="00256AC6" w:rsidTr="00256AC6">
        <w:trPr>
          <w:trHeight w:val="794"/>
        </w:trPr>
        <w:tc>
          <w:tcPr>
            <w:tcW w:w="1101" w:type="dxa"/>
            <w:vAlign w:val="center"/>
          </w:tcPr>
          <w:p w:rsidR="00643A93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1701" w:type="dxa"/>
            <w:vAlign w:val="center"/>
          </w:tcPr>
          <w:p w:rsidR="00643A93" w:rsidRPr="00256AC6" w:rsidRDefault="00643A93" w:rsidP="00B5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43A93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акция ко Дню русского языка </w:t>
            </w:r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«Пушкин: тысяча строк о любви»</w:t>
            </w:r>
          </w:p>
        </w:tc>
        <w:tc>
          <w:tcPr>
            <w:tcW w:w="2516" w:type="dxa"/>
            <w:vAlign w:val="center"/>
          </w:tcPr>
          <w:p w:rsidR="00643A93" w:rsidRPr="00256AC6" w:rsidRDefault="00643A93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6AC6" w:rsidRPr="00256AC6" w:rsidTr="00256AC6">
        <w:trPr>
          <w:trHeight w:val="794"/>
        </w:trPr>
        <w:tc>
          <w:tcPr>
            <w:tcW w:w="1101" w:type="dxa"/>
            <w:vAlign w:val="center"/>
          </w:tcPr>
          <w:p w:rsidR="00256AC6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B5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4 ч. 00 мин.</w:t>
            </w:r>
          </w:p>
        </w:tc>
        <w:tc>
          <w:tcPr>
            <w:tcW w:w="5103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Мастер классы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по изготовлению нар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куклы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Кубышка-травница</w:t>
            </w:r>
            <w:proofErr w:type="gramEnd"/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256AC6">
        <w:trPr>
          <w:trHeight w:val="794"/>
        </w:trPr>
        <w:tc>
          <w:tcPr>
            <w:tcW w:w="1101" w:type="dxa"/>
            <w:vAlign w:val="center"/>
          </w:tcPr>
          <w:p w:rsidR="00256AC6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1.06.</w:t>
            </w:r>
          </w:p>
          <w:p w:rsidR="00256AC6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6AC6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B5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Фольклорный фестиваль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Троича</w:t>
            </w:r>
            <w:proofErr w:type="spellEnd"/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ун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Лыжная база с.Зеленец</w:t>
            </w:r>
          </w:p>
        </w:tc>
      </w:tr>
      <w:tr w:rsidR="00643A93" w:rsidRPr="00256AC6" w:rsidTr="00256AC6">
        <w:trPr>
          <w:trHeight w:val="794"/>
        </w:trPr>
        <w:tc>
          <w:tcPr>
            <w:tcW w:w="1101" w:type="dxa"/>
            <w:vAlign w:val="center"/>
          </w:tcPr>
          <w:p w:rsidR="00643A93" w:rsidRPr="00256AC6" w:rsidRDefault="00256AC6" w:rsidP="0064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2.06.</w:t>
            </w:r>
          </w:p>
        </w:tc>
        <w:tc>
          <w:tcPr>
            <w:tcW w:w="1701" w:type="dxa"/>
            <w:vAlign w:val="center"/>
          </w:tcPr>
          <w:p w:rsidR="00643A93" w:rsidRPr="00256AC6" w:rsidRDefault="00643A93" w:rsidP="00B5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643A93" w:rsidRPr="00256AC6" w:rsidRDefault="00256AC6" w:rsidP="00F873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Интеллектуальная</w:t>
            </w:r>
            <w:proofErr w:type="gramEnd"/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онлайн-игра </w:t>
            </w:r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«Достопримечательности России»</w:t>
            </w:r>
          </w:p>
        </w:tc>
        <w:tc>
          <w:tcPr>
            <w:tcW w:w="2516" w:type="dxa"/>
            <w:vAlign w:val="center"/>
          </w:tcPr>
          <w:p w:rsidR="00643A93" w:rsidRPr="00256AC6" w:rsidRDefault="00643A93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43A93" w:rsidRPr="00256AC6" w:rsidTr="00256AC6">
        <w:trPr>
          <w:trHeight w:val="794"/>
        </w:trPr>
        <w:tc>
          <w:tcPr>
            <w:tcW w:w="1101" w:type="dxa"/>
            <w:vAlign w:val="center"/>
          </w:tcPr>
          <w:p w:rsidR="00643A93" w:rsidRPr="00256AC6" w:rsidRDefault="00256AC6" w:rsidP="0064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1701" w:type="dxa"/>
            <w:vAlign w:val="center"/>
          </w:tcPr>
          <w:p w:rsidR="00643A93" w:rsidRP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Фольклорный спектакль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A93" w:rsidRPr="00256AC6" w:rsidRDefault="00256AC6" w:rsidP="0025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«Тайна старого дома»</w:t>
            </w:r>
          </w:p>
        </w:tc>
        <w:tc>
          <w:tcPr>
            <w:tcW w:w="2516" w:type="dxa"/>
            <w:vAlign w:val="center"/>
          </w:tcPr>
          <w:p w:rsidR="00643A93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1563C3" w:rsidRPr="00256AC6" w:rsidTr="00256AC6">
        <w:trPr>
          <w:trHeight w:val="794"/>
        </w:trPr>
        <w:tc>
          <w:tcPr>
            <w:tcW w:w="1101" w:type="dxa"/>
            <w:vAlign w:val="center"/>
          </w:tcPr>
          <w:p w:rsidR="001563C3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6.06.</w:t>
            </w:r>
          </w:p>
        </w:tc>
        <w:tc>
          <w:tcPr>
            <w:tcW w:w="1701" w:type="dxa"/>
            <w:vAlign w:val="center"/>
          </w:tcPr>
          <w:p w:rsidR="001563C3" w:rsidRPr="00256AC6" w:rsidRDefault="00256AC6" w:rsidP="00B5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4 ч. 00 мин.</w:t>
            </w:r>
          </w:p>
        </w:tc>
        <w:tc>
          <w:tcPr>
            <w:tcW w:w="5103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25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ш-моб</w:t>
            </w:r>
            <w:r w:rsidRPr="0025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63C3" w:rsidRPr="00256AC6" w:rsidRDefault="00256AC6" w:rsidP="00256A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леный марш»</w:t>
            </w:r>
          </w:p>
        </w:tc>
        <w:tc>
          <w:tcPr>
            <w:tcW w:w="2516" w:type="dxa"/>
            <w:vAlign w:val="center"/>
          </w:tcPr>
          <w:p w:rsidR="001563C3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1563C3" w:rsidRPr="00256AC6" w:rsidTr="00256AC6">
        <w:trPr>
          <w:trHeight w:val="794"/>
        </w:trPr>
        <w:tc>
          <w:tcPr>
            <w:tcW w:w="1101" w:type="dxa"/>
            <w:vAlign w:val="center"/>
          </w:tcPr>
          <w:p w:rsidR="001563C3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1701" w:type="dxa"/>
            <w:vAlign w:val="center"/>
          </w:tcPr>
          <w:p w:rsidR="001563C3" w:rsidRPr="00256AC6" w:rsidRDefault="00256AC6" w:rsidP="0064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1 ч. 00 мин.</w:t>
            </w:r>
          </w:p>
        </w:tc>
        <w:tc>
          <w:tcPr>
            <w:tcW w:w="5103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Конкурс чтецов патриотических стихотворений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63C3" w:rsidRPr="00256AC6" w:rsidRDefault="00256AC6" w:rsidP="00256A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«Ради жизни на земле»</w:t>
            </w:r>
          </w:p>
        </w:tc>
        <w:tc>
          <w:tcPr>
            <w:tcW w:w="2516" w:type="dxa"/>
            <w:vAlign w:val="center"/>
          </w:tcPr>
          <w:p w:rsidR="001563C3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1563C3" w:rsidRPr="00256AC6" w:rsidTr="00256AC6">
        <w:trPr>
          <w:trHeight w:val="794"/>
        </w:trPr>
        <w:tc>
          <w:tcPr>
            <w:tcW w:w="1101" w:type="dxa"/>
            <w:vAlign w:val="center"/>
          </w:tcPr>
          <w:p w:rsidR="001563C3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9.06.</w:t>
            </w:r>
          </w:p>
          <w:p w:rsidR="00256AC6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6AC6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21.06.</w:t>
            </w:r>
          </w:p>
        </w:tc>
        <w:tc>
          <w:tcPr>
            <w:tcW w:w="1701" w:type="dxa"/>
            <w:vAlign w:val="center"/>
          </w:tcPr>
          <w:p w:rsidR="001563C3" w:rsidRPr="00256AC6" w:rsidRDefault="001563C3" w:rsidP="00643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5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я</w:t>
            </w:r>
            <w:r w:rsidRPr="0025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63C3" w:rsidRPr="00256AC6" w:rsidRDefault="00256AC6" w:rsidP="00256A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лотно мира»</w:t>
            </w:r>
          </w:p>
        </w:tc>
        <w:tc>
          <w:tcPr>
            <w:tcW w:w="2516" w:type="dxa"/>
            <w:vAlign w:val="center"/>
          </w:tcPr>
          <w:p w:rsidR="001563C3" w:rsidRPr="00256AC6" w:rsidRDefault="00256AC6" w:rsidP="00F87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  <w:tr w:rsidR="00256AC6" w:rsidRPr="00256AC6" w:rsidTr="00256AC6">
        <w:trPr>
          <w:trHeight w:val="794"/>
        </w:trPr>
        <w:tc>
          <w:tcPr>
            <w:tcW w:w="1101" w:type="dxa"/>
            <w:vAlign w:val="center"/>
          </w:tcPr>
          <w:p w:rsidR="00256AC6" w:rsidRPr="00256AC6" w:rsidRDefault="00256AC6" w:rsidP="001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1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256AC6" w:rsidRPr="00256AC6" w:rsidRDefault="00256AC6" w:rsidP="001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ознавательная программа </w:t>
            </w:r>
            <w:r w:rsidRPr="00256AC6">
              <w:rPr>
                <w:rFonts w:ascii="Times New Roman" w:hAnsi="Times New Roman" w:cs="Times New Roman"/>
                <w:b/>
                <w:sz w:val="24"/>
                <w:szCs w:val="24"/>
              </w:rPr>
              <w:t>«Горькая поэзия войны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104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6AC6" w:rsidRPr="00256AC6" w:rsidTr="00256AC6">
        <w:trPr>
          <w:trHeight w:val="794"/>
        </w:trPr>
        <w:tc>
          <w:tcPr>
            <w:tcW w:w="1101" w:type="dxa"/>
            <w:vAlign w:val="center"/>
          </w:tcPr>
          <w:p w:rsidR="00256AC6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B5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1 ч. 00 мин.</w:t>
            </w:r>
          </w:p>
        </w:tc>
        <w:tc>
          <w:tcPr>
            <w:tcW w:w="5103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5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нг памяти</w:t>
            </w:r>
            <w:r w:rsidRPr="0025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AC6" w:rsidRPr="00256AC6" w:rsidRDefault="00256AC6" w:rsidP="00256A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памяти и скорби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1563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возле Дома Культуры</w:t>
            </w:r>
          </w:p>
        </w:tc>
      </w:tr>
      <w:tr w:rsidR="00256AC6" w:rsidRPr="00256AC6" w:rsidTr="00256AC6">
        <w:trPr>
          <w:trHeight w:val="794"/>
        </w:trPr>
        <w:tc>
          <w:tcPr>
            <w:tcW w:w="1101" w:type="dxa"/>
            <w:vAlign w:val="center"/>
          </w:tcPr>
          <w:p w:rsidR="00256AC6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24.06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B5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1 ч. 00 мин.</w:t>
            </w:r>
          </w:p>
          <w:p w:rsidR="00256AC6" w:rsidRPr="00256AC6" w:rsidRDefault="00256AC6" w:rsidP="00B5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56AC6" w:rsidRPr="00256AC6" w:rsidRDefault="00256AC6" w:rsidP="00B5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 xml:space="preserve"> ч. 00 мин.</w:t>
            </w:r>
          </w:p>
        </w:tc>
        <w:tc>
          <w:tcPr>
            <w:tcW w:w="5103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ла</w:t>
            </w:r>
            <w:r w:rsidRPr="0025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AC6" w:rsidRPr="00256AC6" w:rsidRDefault="00256AC6" w:rsidP="00256A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лодежная </w:t>
            </w:r>
            <w:proofErr w:type="spellStart"/>
            <w:r w:rsidRPr="0025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са</w:t>
            </w:r>
            <w:proofErr w:type="spellEnd"/>
            <w:r w:rsidRPr="0025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9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C6" w:rsidRPr="00256AC6" w:rsidTr="00256AC6">
        <w:trPr>
          <w:trHeight w:val="794"/>
        </w:trPr>
        <w:tc>
          <w:tcPr>
            <w:tcW w:w="1101" w:type="dxa"/>
            <w:vAlign w:val="center"/>
          </w:tcPr>
          <w:p w:rsidR="00256AC6" w:rsidRPr="00256AC6" w:rsidRDefault="00256AC6" w:rsidP="00492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28.06.</w:t>
            </w:r>
          </w:p>
        </w:tc>
        <w:tc>
          <w:tcPr>
            <w:tcW w:w="1701" w:type="dxa"/>
            <w:vAlign w:val="center"/>
          </w:tcPr>
          <w:p w:rsidR="00256AC6" w:rsidRPr="00256AC6" w:rsidRDefault="00256AC6" w:rsidP="00B50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15 ч. 00 мин.</w:t>
            </w:r>
          </w:p>
        </w:tc>
        <w:tc>
          <w:tcPr>
            <w:tcW w:w="5103" w:type="dxa"/>
            <w:vAlign w:val="center"/>
          </w:tcPr>
          <w:p w:rsidR="00256AC6" w:rsidRPr="00256AC6" w:rsidRDefault="00256AC6" w:rsidP="00256A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56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тека</w:t>
            </w:r>
          </w:p>
          <w:p w:rsidR="00256AC6" w:rsidRPr="00256AC6" w:rsidRDefault="00256AC6" w:rsidP="00256AC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6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анцуем вместе»</w:t>
            </w:r>
          </w:p>
        </w:tc>
        <w:tc>
          <w:tcPr>
            <w:tcW w:w="2516" w:type="dxa"/>
            <w:vAlign w:val="center"/>
          </w:tcPr>
          <w:p w:rsidR="00256AC6" w:rsidRPr="00256AC6" w:rsidRDefault="00256AC6" w:rsidP="00987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6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</w:tr>
    </w:tbl>
    <w:p w:rsidR="001F5D6E" w:rsidRPr="009E64EF" w:rsidRDefault="001F5D6E" w:rsidP="00BD2B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F5D6E" w:rsidRPr="009E64EF" w:rsidSect="00A83B4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EEA"/>
    <w:multiLevelType w:val="multilevel"/>
    <w:tmpl w:val="3B10480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-1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5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224" w:hanging="1440"/>
      </w:pPr>
      <w:rPr>
        <w:rFonts w:hint="default"/>
      </w:rPr>
    </w:lvl>
  </w:abstractNum>
  <w:abstractNum w:abstractNumId="1">
    <w:nsid w:val="0BA7430C"/>
    <w:multiLevelType w:val="hybridMultilevel"/>
    <w:tmpl w:val="A912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E6C58"/>
    <w:multiLevelType w:val="hybridMultilevel"/>
    <w:tmpl w:val="048CADB2"/>
    <w:lvl w:ilvl="0" w:tplc="C0B0B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B71BB"/>
    <w:multiLevelType w:val="hybridMultilevel"/>
    <w:tmpl w:val="8F6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747F6"/>
    <w:multiLevelType w:val="hybridMultilevel"/>
    <w:tmpl w:val="40B6E9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03572"/>
    <w:multiLevelType w:val="hybridMultilevel"/>
    <w:tmpl w:val="8EE4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13E7B"/>
    <w:multiLevelType w:val="hybridMultilevel"/>
    <w:tmpl w:val="6CF0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86C7C"/>
    <w:multiLevelType w:val="hybridMultilevel"/>
    <w:tmpl w:val="DAC43BF4"/>
    <w:lvl w:ilvl="0" w:tplc="FEFA8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3E5CA3"/>
    <w:multiLevelType w:val="hybridMultilevel"/>
    <w:tmpl w:val="2A1AA07C"/>
    <w:lvl w:ilvl="0" w:tplc="69F07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BB5D2F"/>
    <w:multiLevelType w:val="hybridMultilevel"/>
    <w:tmpl w:val="C86C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5565C"/>
    <w:multiLevelType w:val="hybridMultilevel"/>
    <w:tmpl w:val="408ED20C"/>
    <w:lvl w:ilvl="0" w:tplc="E522E6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742D8C"/>
    <w:multiLevelType w:val="multilevel"/>
    <w:tmpl w:val="0F9C45DA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E8B21CA"/>
    <w:multiLevelType w:val="hybridMultilevel"/>
    <w:tmpl w:val="EA36B058"/>
    <w:lvl w:ilvl="0" w:tplc="098E1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C6EA0"/>
    <w:multiLevelType w:val="multilevel"/>
    <w:tmpl w:val="7FBE41D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6027E"/>
    <w:multiLevelType w:val="hybridMultilevel"/>
    <w:tmpl w:val="A2089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E52C6"/>
    <w:multiLevelType w:val="hybridMultilevel"/>
    <w:tmpl w:val="416A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73A7A"/>
    <w:multiLevelType w:val="hybridMultilevel"/>
    <w:tmpl w:val="2B42E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D0406"/>
    <w:multiLevelType w:val="hybridMultilevel"/>
    <w:tmpl w:val="020E1D8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1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17"/>
  </w:num>
  <w:num w:numId="13">
    <w:abstractNumId w:val="14"/>
  </w:num>
  <w:num w:numId="14">
    <w:abstractNumId w:val="0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B"/>
    <w:rsid w:val="00000AF2"/>
    <w:rsid w:val="0001399E"/>
    <w:rsid w:val="00016ADB"/>
    <w:rsid w:val="00020923"/>
    <w:rsid w:val="00035850"/>
    <w:rsid w:val="00055ACB"/>
    <w:rsid w:val="00083316"/>
    <w:rsid w:val="000A1A57"/>
    <w:rsid w:val="000A4FCA"/>
    <w:rsid w:val="000A5007"/>
    <w:rsid w:val="000A72BB"/>
    <w:rsid w:val="000B5005"/>
    <w:rsid w:val="000C0CEE"/>
    <w:rsid w:val="000C2170"/>
    <w:rsid w:val="000C25BD"/>
    <w:rsid w:val="000C6F1E"/>
    <w:rsid w:val="000C7357"/>
    <w:rsid w:val="000D06EB"/>
    <w:rsid w:val="000D0F07"/>
    <w:rsid w:val="000D5925"/>
    <w:rsid w:val="000E1DEC"/>
    <w:rsid w:val="000E4BBE"/>
    <w:rsid w:val="000F0C96"/>
    <w:rsid w:val="000F7C26"/>
    <w:rsid w:val="001062D1"/>
    <w:rsid w:val="0013227F"/>
    <w:rsid w:val="00141695"/>
    <w:rsid w:val="0014575E"/>
    <w:rsid w:val="0015103F"/>
    <w:rsid w:val="001544CB"/>
    <w:rsid w:val="001563C3"/>
    <w:rsid w:val="001568FE"/>
    <w:rsid w:val="001648DE"/>
    <w:rsid w:val="00165639"/>
    <w:rsid w:val="001674CC"/>
    <w:rsid w:val="00176499"/>
    <w:rsid w:val="00182426"/>
    <w:rsid w:val="0019183A"/>
    <w:rsid w:val="00196CBF"/>
    <w:rsid w:val="001970CB"/>
    <w:rsid w:val="001A6050"/>
    <w:rsid w:val="001C787A"/>
    <w:rsid w:val="001C7BEC"/>
    <w:rsid w:val="001D38BC"/>
    <w:rsid w:val="001E184B"/>
    <w:rsid w:val="001F3715"/>
    <w:rsid w:val="001F5D6E"/>
    <w:rsid w:val="001F7713"/>
    <w:rsid w:val="00206CB2"/>
    <w:rsid w:val="0020745A"/>
    <w:rsid w:val="002114E8"/>
    <w:rsid w:val="00223132"/>
    <w:rsid w:val="00236B03"/>
    <w:rsid w:val="0024024F"/>
    <w:rsid w:val="0024225A"/>
    <w:rsid w:val="0025045C"/>
    <w:rsid w:val="002518EA"/>
    <w:rsid w:val="0025458C"/>
    <w:rsid w:val="00256AC6"/>
    <w:rsid w:val="00267E47"/>
    <w:rsid w:val="0027003A"/>
    <w:rsid w:val="00284850"/>
    <w:rsid w:val="00287269"/>
    <w:rsid w:val="00296BFB"/>
    <w:rsid w:val="002A4A06"/>
    <w:rsid w:val="002D0155"/>
    <w:rsid w:val="002D176E"/>
    <w:rsid w:val="002E04CD"/>
    <w:rsid w:val="002E5297"/>
    <w:rsid w:val="002F00F6"/>
    <w:rsid w:val="002F0B0A"/>
    <w:rsid w:val="002F3E27"/>
    <w:rsid w:val="00306561"/>
    <w:rsid w:val="00307F1B"/>
    <w:rsid w:val="003103B0"/>
    <w:rsid w:val="00330794"/>
    <w:rsid w:val="0033481D"/>
    <w:rsid w:val="003453CF"/>
    <w:rsid w:val="00351FE5"/>
    <w:rsid w:val="00355058"/>
    <w:rsid w:val="003550C3"/>
    <w:rsid w:val="00365121"/>
    <w:rsid w:val="00372CB7"/>
    <w:rsid w:val="00376916"/>
    <w:rsid w:val="0038772D"/>
    <w:rsid w:val="0038783A"/>
    <w:rsid w:val="003A65BC"/>
    <w:rsid w:val="003C00CE"/>
    <w:rsid w:val="003C2F0A"/>
    <w:rsid w:val="003C601D"/>
    <w:rsid w:val="003E0578"/>
    <w:rsid w:val="003E5543"/>
    <w:rsid w:val="003E6349"/>
    <w:rsid w:val="003E6E4F"/>
    <w:rsid w:val="003E7A56"/>
    <w:rsid w:val="00415C5B"/>
    <w:rsid w:val="004170F6"/>
    <w:rsid w:val="0042547C"/>
    <w:rsid w:val="00430458"/>
    <w:rsid w:val="004335BB"/>
    <w:rsid w:val="00433BE7"/>
    <w:rsid w:val="00440DB3"/>
    <w:rsid w:val="0044232E"/>
    <w:rsid w:val="00446435"/>
    <w:rsid w:val="0045297B"/>
    <w:rsid w:val="00463235"/>
    <w:rsid w:val="004667D0"/>
    <w:rsid w:val="00474661"/>
    <w:rsid w:val="00475CB1"/>
    <w:rsid w:val="00487C52"/>
    <w:rsid w:val="00492A88"/>
    <w:rsid w:val="004932FB"/>
    <w:rsid w:val="00494946"/>
    <w:rsid w:val="004A7758"/>
    <w:rsid w:val="004C4F11"/>
    <w:rsid w:val="004C6A79"/>
    <w:rsid w:val="004D53B8"/>
    <w:rsid w:val="004D6F8C"/>
    <w:rsid w:val="004E1E43"/>
    <w:rsid w:val="005039A4"/>
    <w:rsid w:val="00505A68"/>
    <w:rsid w:val="00516762"/>
    <w:rsid w:val="00526502"/>
    <w:rsid w:val="0052717F"/>
    <w:rsid w:val="00536DA7"/>
    <w:rsid w:val="00547DDA"/>
    <w:rsid w:val="005501E8"/>
    <w:rsid w:val="005533C2"/>
    <w:rsid w:val="005533C4"/>
    <w:rsid w:val="00557951"/>
    <w:rsid w:val="005672E7"/>
    <w:rsid w:val="00572C8A"/>
    <w:rsid w:val="00575E71"/>
    <w:rsid w:val="00581B4C"/>
    <w:rsid w:val="00585274"/>
    <w:rsid w:val="0059307E"/>
    <w:rsid w:val="005A3AC2"/>
    <w:rsid w:val="005A4144"/>
    <w:rsid w:val="005C1984"/>
    <w:rsid w:val="005C43B7"/>
    <w:rsid w:val="005D573A"/>
    <w:rsid w:val="005D5966"/>
    <w:rsid w:val="005D726A"/>
    <w:rsid w:val="005E2F61"/>
    <w:rsid w:val="005F07B4"/>
    <w:rsid w:val="005F4A22"/>
    <w:rsid w:val="00603165"/>
    <w:rsid w:val="006224B9"/>
    <w:rsid w:val="00634485"/>
    <w:rsid w:val="00643A93"/>
    <w:rsid w:val="006520C4"/>
    <w:rsid w:val="00660E0D"/>
    <w:rsid w:val="00661C42"/>
    <w:rsid w:val="00661F89"/>
    <w:rsid w:val="006634A9"/>
    <w:rsid w:val="0067354D"/>
    <w:rsid w:val="00673D6A"/>
    <w:rsid w:val="00674CF1"/>
    <w:rsid w:val="006763C0"/>
    <w:rsid w:val="006B0635"/>
    <w:rsid w:val="006B0E05"/>
    <w:rsid w:val="006C5316"/>
    <w:rsid w:val="006C55A3"/>
    <w:rsid w:val="006C6C4C"/>
    <w:rsid w:val="006C6F08"/>
    <w:rsid w:val="006D1A21"/>
    <w:rsid w:val="006D4277"/>
    <w:rsid w:val="006E30B8"/>
    <w:rsid w:val="006E4541"/>
    <w:rsid w:val="006E6ADA"/>
    <w:rsid w:val="006F3679"/>
    <w:rsid w:val="007015B1"/>
    <w:rsid w:val="00701DE7"/>
    <w:rsid w:val="00707889"/>
    <w:rsid w:val="0072527B"/>
    <w:rsid w:val="0072736D"/>
    <w:rsid w:val="007333F1"/>
    <w:rsid w:val="00734FA6"/>
    <w:rsid w:val="00740F4B"/>
    <w:rsid w:val="00742822"/>
    <w:rsid w:val="007472DC"/>
    <w:rsid w:val="00750333"/>
    <w:rsid w:val="00756154"/>
    <w:rsid w:val="00760CD4"/>
    <w:rsid w:val="007860DD"/>
    <w:rsid w:val="00790F1E"/>
    <w:rsid w:val="00791B8C"/>
    <w:rsid w:val="007938CF"/>
    <w:rsid w:val="007A516F"/>
    <w:rsid w:val="007B5DA9"/>
    <w:rsid w:val="007C170F"/>
    <w:rsid w:val="007C48F0"/>
    <w:rsid w:val="007C7FEA"/>
    <w:rsid w:val="007D20D6"/>
    <w:rsid w:val="007D239B"/>
    <w:rsid w:val="007D5A12"/>
    <w:rsid w:val="007F64AF"/>
    <w:rsid w:val="007F7D1B"/>
    <w:rsid w:val="008010E1"/>
    <w:rsid w:val="008067EF"/>
    <w:rsid w:val="00806B00"/>
    <w:rsid w:val="00814401"/>
    <w:rsid w:val="008155F9"/>
    <w:rsid w:val="00826A8F"/>
    <w:rsid w:val="0083759A"/>
    <w:rsid w:val="00840304"/>
    <w:rsid w:val="0084328B"/>
    <w:rsid w:val="0087054B"/>
    <w:rsid w:val="008815A8"/>
    <w:rsid w:val="00882855"/>
    <w:rsid w:val="0088329E"/>
    <w:rsid w:val="00886794"/>
    <w:rsid w:val="008A34CD"/>
    <w:rsid w:val="008C1D5C"/>
    <w:rsid w:val="008C648B"/>
    <w:rsid w:val="008D160F"/>
    <w:rsid w:val="008F179A"/>
    <w:rsid w:val="008F33F8"/>
    <w:rsid w:val="008F6C4B"/>
    <w:rsid w:val="009127E2"/>
    <w:rsid w:val="00914FB6"/>
    <w:rsid w:val="00921524"/>
    <w:rsid w:val="00927066"/>
    <w:rsid w:val="00941DDA"/>
    <w:rsid w:val="00942BE9"/>
    <w:rsid w:val="009469B8"/>
    <w:rsid w:val="00963AB0"/>
    <w:rsid w:val="009A16CE"/>
    <w:rsid w:val="009A221C"/>
    <w:rsid w:val="009A426C"/>
    <w:rsid w:val="009C5AA6"/>
    <w:rsid w:val="009C7E13"/>
    <w:rsid w:val="009D4A19"/>
    <w:rsid w:val="009E5971"/>
    <w:rsid w:val="009E64EF"/>
    <w:rsid w:val="009F2DB9"/>
    <w:rsid w:val="009F3665"/>
    <w:rsid w:val="009F3BEF"/>
    <w:rsid w:val="00A068EA"/>
    <w:rsid w:val="00A1111B"/>
    <w:rsid w:val="00A12E8B"/>
    <w:rsid w:val="00A134D7"/>
    <w:rsid w:val="00A138ED"/>
    <w:rsid w:val="00A32AC1"/>
    <w:rsid w:val="00A37FC4"/>
    <w:rsid w:val="00A42DF2"/>
    <w:rsid w:val="00A50049"/>
    <w:rsid w:val="00A60475"/>
    <w:rsid w:val="00A61567"/>
    <w:rsid w:val="00A6208B"/>
    <w:rsid w:val="00A64F92"/>
    <w:rsid w:val="00A7232F"/>
    <w:rsid w:val="00A75BAD"/>
    <w:rsid w:val="00A83194"/>
    <w:rsid w:val="00A83688"/>
    <w:rsid w:val="00A83B44"/>
    <w:rsid w:val="00A86642"/>
    <w:rsid w:val="00A963A0"/>
    <w:rsid w:val="00AA084C"/>
    <w:rsid w:val="00AA4F7A"/>
    <w:rsid w:val="00AA5826"/>
    <w:rsid w:val="00AB2ECF"/>
    <w:rsid w:val="00AB46DF"/>
    <w:rsid w:val="00AC2E89"/>
    <w:rsid w:val="00AC7DF7"/>
    <w:rsid w:val="00AD75B5"/>
    <w:rsid w:val="00AE434C"/>
    <w:rsid w:val="00AE712F"/>
    <w:rsid w:val="00AF4F73"/>
    <w:rsid w:val="00B1101D"/>
    <w:rsid w:val="00B12DB7"/>
    <w:rsid w:val="00B152BA"/>
    <w:rsid w:val="00B30334"/>
    <w:rsid w:val="00B32EF7"/>
    <w:rsid w:val="00B3595B"/>
    <w:rsid w:val="00B37B9F"/>
    <w:rsid w:val="00B502D2"/>
    <w:rsid w:val="00B55205"/>
    <w:rsid w:val="00B5537B"/>
    <w:rsid w:val="00B63805"/>
    <w:rsid w:val="00B66A24"/>
    <w:rsid w:val="00B837FA"/>
    <w:rsid w:val="00B8606E"/>
    <w:rsid w:val="00B9207E"/>
    <w:rsid w:val="00BA10A6"/>
    <w:rsid w:val="00BA5838"/>
    <w:rsid w:val="00BB00BB"/>
    <w:rsid w:val="00BB6CC3"/>
    <w:rsid w:val="00BB7A75"/>
    <w:rsid w:val="00BC49FC"/>
    <w:rsid w:val="00BC770A"/>
    <w:rsid w:val="00BD1FF0"/>
    <w:rsid w:val="00BD2BDF"/>
    <w:rsid w:val="00BF7929"/>
    <w:rsid w:val="00C07EF9"/>
    <w:rsid w:val="00C109F9"/>
    <w:rsid w:val="00C10B85"/>
    <w:rsid w:val="00C10E9E"/>
    <w:rsid w:val="00C2489D"/>
    <w:rsid w:val="00C27319"/>
    <w:rsid w:val="00C309E2"/>
    <w:rsid w:val="00C36B86"/>
    <w:rsid w:val="00C43008"/>
    <w:rsid w:val="00C448AC"/>
    <w:rsid w:val="00C52063"/>
    <w:rsid w:val="00C723E0"/>
    <w:rsid w:val="00C953CC"/>
    <w:rsid w:val="00C972AC"/>
    <w:rsid w:val="00CA612A"/>
    <w:rsid w:val="00CA7FFD"/>
    <w:rsid w:val="00CD4A02"/>
    <w:rsid w:val="00CD4B60"/>
    <w:rsid w:val="00CE078E"/>
    <w:rsid w:val="00CE0854"/>
    <w:rsid w:val="00CE213E"/>
    <w:rsid w:val="00D2175B"/>
    <w:rsid w:val="00D268F6"/>
    <w:rsid w:val="00D3544B"/>
    <w:rsid w:val="00D4062D"/>
    <w:rsid w:val="00D54A4F"/>
    <w:rsid w:val="00D72C47"/>
    <w:rsid w:val="00D7719A"/>
    <w:rsid w:val="00D83A3F"/>
    <w:rsid w:val="00D84761"/>
    <w:rsid w:val="00D92AE8"/>
    <w:rsid w:val="00D93C08"/>
    <w:rsid w:val="00D951E7"/>
    <w:rsid w:val="00DB74C6"/>
    <w:rsid w:val="00DC0583"/>
    <w:rsid w:val="00DC2963"/>
    <w:rsid w:val="00DC6622"/>
    <w:rsid w:val="00DC7408"/>
    <w:rsid w:val="00DD3DBD"/>
    <w:rsid w:val="00DD4AAC"/>
    <w:rsid w:val="00DD64CA"/>
    <w:rsid w:val="00DD6596"/>
    <w:rsid w:val="00DE4356"/>
    <w:rsid w:val="00DF18BE"/>
    <w:rsid w:val="00E13F52"/>
    <w:rsid w:val="00E20FB6"/>
    <w:rsid w:val="00E27E35"/>
    <w:rsid w:val="00E55B69"/>
    <w:rsid w:val="00E55C4D"/>
    <w:rsid w:val="00E60891"/>
    <w:rsid w:val="00E66A73"/>
    <w:rsid w:val="00E72E46"/>
    <w:rsid w:val="00E7413D"/>
    <w:rsid w:val="00E77E34"/>
    <w:rsid w:val="00E9129E"/>
    <w:rsid w:val="00E9792F"/>
    <w:rsid w:val="00E97ECF"/>
    <w:rsid w:val="00EA4B96"/>
    <w:rsid w:val="00EB32BF"/>
    <w:rsid w:val="00EB4161"/>
    <w:rsid w:val="00EB6361"/>
    <w:rsid w:val="00EC413F"/>
    <w:rsid w:val="00ED0F77"/>
    <w:rsid w:val="00ED77FD"/>
    <w:rsid w:val="00EE2196"/>
    <w:rsid w:val="00EE3EAC"/>
    <w:rsid w:val="00EE455E"/>
    <w:rsid w:val="00EF081A"/>
    <w:rsid w:val="00F23F02"/>
    <w:rsid w:val="00F2738F"/>
    <w:rsid w:val="00F309F5"/>
    <w:rsid w:val="00F36AA6"/>
    <w:rsid w:val="00F66681"/>
    <w:rsid w:val="00F67877"/>
    <w:rsid w:val="00F728F8"/>
    <w:rsid w:val="00F873BB"/>
    <w:rsid w:val="00FA1753"/>
    <w:rsid w:val="00FA61A6"/>
    <w:rsid w:val="00FD03D6"/>
    <w:rsid w:val="00FE00BF"/>
    <w:rsid w:val="00FE1D05"/>
    <w:rsid w:val="00FE3E9E"/>
    <w:rsid w:val="00FE7434"/>
    <w:rsid w:val="00FE7E6D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32"/>
    <w:pPr>
      <w:ind w:left="720"/>
      <w:contextualSpacing/>
    </w:pPr>
  </w:style>
  <w:style w:type="table" w:styleId="a4">
    <w:name w:val="Table Grid"/>
    <w:basedOn w:val="a1"/>
    <w:uiPriority w:val="59"/>
    <w:rsid w:val="007D2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2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79C5-18A2-4E4E-B50F-CD171B6E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kova</dc:creator>
  <cp:lastModifiedBy>Pyatkova</cp:lastModifiedBy>
  <cp:revision>90</cp:revision>
  <cp:lastPrinted>2023-05-31T14:39:00Z</cp:lastPrinted>
  <dcterms:created xsi:type="dcterms:W3CDTF">2019-06-04T13:15:00Z</dcterms:created>
  <dcterms:modified xsi:type="dcterms:W3CDTF">2023-05-31T14:39:00Z</dcterms:modified>
</cp:coreProperties>
</file>